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0735655"/>
    <w:bookmarkStart w:id="1" w:name="_GoBack"/>
    <w:bookmarkEnd w:id="1"/>
    <w:p w:rsidR="00093C80" w:rsidRPr="00093C80" w:rsidRDefault="00093C80" w:rsidP="00093C8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3C80">
        <w:rPr>
          <w:rFonts w:ascii="Times New Roman" w:eastAsia="Calibri" w:hAnsi="Times New Roman"/>
          <w:sz w:val="28"/>
          <w:szCs w:val="28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>
            <v:imagedata r:id="rId8" o:title=""/>
          </v:shape>
          <o:OLEObject Type="Embed" ProgID="Word.Picture.6" ShapeID="_x0000_i1025" DrawAspect="Content" ObjectID="_1794827910" r:id="rId9"/>
        </w:object>
      </w:r>
      <w:r w:rsidRPr="00093C8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3C80">
        <w:rPr>
          <w:rFonts w:ascii="Times New Roman" w:eastAsia="Calibri" w:hAnsi="Times New Roman"/>
          <w:b/>
          <w:sz w:val="28"/>
          <w:szCs w:val="28"/>
        </w:rPr>
        <w:t>УКРАЇНА</w:t>
      </w:r>
    </w:p>
    <w:p w:rsidR="00093C80" w:rsidRPr="00093C80" w:rsidRDefault="00093C80" w:rsidP="00093C8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3C80">
        <w:rPr>
          <w:rFonts w:ascii="Times New Roman" w:eastAsia="Calibri" w:hAnsi="Times New Roman"/>
          <w:b/>
          <w:sz w:val="28"/>
          <w:szCs w:val="28"/>
        </w:rPr>
        <w:t>БЕРЕЗНЯНСЬКА СЕЛИЩНА РАДА</w:t>
      </w:r>
    </w:p>
    <w:p w:rsidR="00093C80" w:rsidRPr="00093C80" w:rsidRDefault="00093C80" w:rsidP="00093C80">
      <w:pPr>
        <w:tabs>
          <w:tab w:val="left" w:pos="2127"/>
        </w:tabs>
        <w:jc w:val="center"/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</w:pPr>
      <w:r w:rsidRPr="00093C80"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  <w:t xml:space="preserve">ВИКОНАВЧИЙ КОМІТЕТ </w:t>
      </w:r>
    </w:p>
    <w:p w:rsidR="00093C80" w:rsidRPr="00093C80" w:rsidRDefault="00093C80" w:rsidP="00093C80">
      <w:pPr>
        <w:tabs>
          <w:tab w:val="left" w:pos="2127"/>
        </w:tabs>
        <w:jc w:val="center"/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</w:pPr>
      <w:r w:rsidRPr="00093C80"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  <w:t>РІШЕННЯ</w:t>
      </w:r>
    </w:p>
    <w:p w:rsidR="00093C80" w:rsidRPr="004B49A5" w:rsidRDefault="00093C80" w:rsidP="00093C80">
      <w:pPr>
        <w:rPr>
          <w:rFonts w:ascii="Times New Roman" w:eastAsia="Calibri" w:hAnsi="Times New Roman"/>
          <w:b/>
          <w:bCs/>
          <w:color w:val="000000"/>
          <w:spacing w:val="-1"/>
          <w:sz w:val="28"/>
          <w:szCs w:val="28"/>
          <w:lang w:val="uk-UA"/>
        </w:rPr>
      </w:pPr>
      <w:r w:rsidRPr="00093C80">
        <w:rPr>
          <w:rFonts w:ascii="Times New Roman" w:eastAsia="Calibri" w:hAnsi="Times New Roman"/>
          <w:b/>
          <w:sz w:val="28"/>
          <w:szCs w:val="28"/>
        </w:rPr>
        <w:t xml:space="preserve">від </w:t>
      </w:r>
      <w:r w:rsidR="004B49A5">
        <w:rPr>
          <w:rFonts w:ascii="Times New Roman" w:eastAsia="Calibri" w:hAnsi="Times New Roman"/>
          <w:b/>
          <w:sz w:val="28"/>
          <w:szCs w:val="28"/>
          <w:lang w:val="uk-UA"/>
        </w:rPr>
        <w:t xml:space="preserve">29 листопада </w:t>
      </w:r>
      <w:r w:rsidRPr="00093C80">
        <w:rPr>
          <w:rFonts w:ascii="Times New Roman" w:eastAsia="Calibri" w:hAnsi="Times New Roman"/>
          <w:b/>
          <w:sz w:val="28"/>
          <w:szCs w:val="28"/>
        </w:rPr>
        <w:t xml:space="preserve"> 2024 р. </w:t>
      </w:r>
      <w:r w:rsidRPr="00093C80">
        <w:rPr>
          <w:rFonts w:ascii="Times New Roman" w:eastAsia="Calibri" w:hAnsi="Times New Roman"/>
          <w:b/>
          <w:sz w:val="28"/>
          <w:szCs w:val="28"/>
        </w:rPr>
        <w:tab/>
        <w:t xml:space="preserve">           </w:t>
      </w:r>
      <w:r w:rsidRPr="00093C80">
        <w:rPr>
          <w:rFonts w:ascii="Times New Roman" w:eastAsia="Calibri" w:hAnsi="Times New Roman"/>
          <w:b/>
          <w:sz w:val="28"/>
          <w:szCs w:val="28"/>
        </w:rPr>
        <w:tab/>
      </w:r>
      <w:r w:rsidRPr="00093C80">
        <w:rPr>
          <w:rFonts w:ascii="Times New Roman" w:eastAsia="Calibri" w:hAnsi="Times New Roman"/>
          <w:b/>
          <w:sz w:val="28"/>
          <w:szCs w:val="28"/>
        </w:rPr>
        <w:tab/>
      </w:r>
      <w:r w:rsidRPr="00093C80">
        <w:rPr>
          <w:rFonts w:ascii="Times New Roman" w:eastAsia="Calibri" w:hAnsi="Times New Roman"/>
          <w:b/>
          <w:sz w:val="28"/>
          <w:szCs w:val="28"/>
        </w:rPr>
        <w:tab/>
      </w:r>
      <w:r w:rsidRPr="00093C80">
        <w:rPr>
          <w:rFonts w:ascii="Times New Roman" w:eastAsia="Calibri" w:hAnsi="Times New Roman"/>
          <w:b/>
          <w:sz w:val="28"/>
          <w:szCs w:val="28"/>
        </w:rPr>
        <w:tab/>
      </w:r>
      <w:r w:rsidRPr="00093C80">
        <w:rPr>
          <w:rFonts w:ascii="Times New Roman" w:eastAsia="Calibri" w:hAnsi="Times New Roman"/>
          <w:b/>
          <w:sz w:val="28"/>
          <w:szCs w:val="28"/>
        </w:rPr>
        <w:tab/>
      </w:r>
      <w:r w:rsidRPr="00093C80">
        <w:rPr>
          <w:rFonts w:ascii="Times New Roman" w:eastAsia="Calibri" w:hAnsi="Times New Roman"/>
          <w:b/>
          <w:sz w:val="28"/>
          <w:szCs w:val="28"/>
        </w:rPr>
        <w:tab/>
        <w:t xml:space="preserve">№ </w:t>
      </w:r>
      <w:r w:rsidR="004B49A5">
        <w:rPr>
          <w:rFonts w:ascii="Times New Roman" w:eastAsia="Calibri" w:hAnsi="Times New Roman"/>
          <w:b/>
          <w:sz w:val="28"/>
          <w:szCs w:val="28"/>
          <w:lang w:val="uk-UA"/>
        </w:rPr>
        <w:t>1</w:t>
      </w:r>
      <w:r w:rsidR="00962E50">
        <w:rPr>
          <w:rFonts w:ascii="Times New Roman" w:eastAsia="Calibri" w:hAnsi="Times New Roman"/>
          <w:b/>
          <w:sz w:val="28"/>
          <w:szCs w:val="28"/>
          <w:lang w:val="uk-UA"/>
        </w:rPr>
        <w:t>3</w:t>
      </w:r>
      <w:r w:rsidR="004B49A5">
        <w:rPr>
          <w:rFonts w:ascii="Times New Roman" w:eastAsia="Calibri" w:hAnsi="Times New Roman"/>
          <w:b/>
          <w:sz w:val="28"/>
          <w:szCs w:val="28"/>
          <w:lang w:val="uk-UA"/>
        </w:rPr>
        <w:t>8</w:t>
      </w:r>
    </w:p>
    <w:p w:rsidR="00093C80" w:rsidRPr="00093C80" w:rsidRDefault="00093C80" w:rsidP="00093C80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93C80" w:rsidRPr="00093C80" w:rsidRDefault="00093C80" w:rsidP="00093C80">
      <w:pPr>
        <w:tabs>
          <w:tab w:val="left" w:pos="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93C80">
        <w:rPr>
          <w:rFonts w:ascii="Times New Roman" w:hAnsi="Times New Roman"/>
          <w:b/>
          <w:sz w:val="28"/>
          <w:szCs w:val="28"/>
        </w:rPr>
        <w:t xml:space="preserve">Про погодження </w:t>
      </w:r>
      <w:r w:rsidRPr="00093C80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грами</w:t>
      </w:r>
    </w:p>
    <w:p w:rsidR="00093C80" w:rsidRDefault="00093C80" w:rsidP="00093C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C80">
        <w:rPr>
          <w:rFonts w:ascii="Times New Roman" w:hAnsi="Times New Roman"/>
          <w:b/>
          <w:sz w:val="28"/>
          <w:szCs w:val="28"/>
        </w:rPr>
        <w:t xml:space="preserve">організації харчування дітей в </w:t>
      </w:r>
    </w:p>
    <w:p w:rsidR="00093C80" w:rsidRDefault="00093C80" w:rsidP="00093C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3C80">
        <w:rPr>
          <w:rFonts w:ascii="Times New Roman" w:hAnsi="Times New Roman"/>
          <w:b/>
          <w:sz w:val="28"/>
          <w:szCs w:val="28"/>
        </w:rPr>
        <w:t>закладах загальної середньої освіти</w:t>
      </w:r>
    </w:p>
    <w:p w:rsidR="00093C80" w:rsidRPr="00093C80" w:rsidRDefault="00093C80" w:rsidP="00093C8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r w:rsidRPr="00093C80">
        <w:rPr>
          <w:rFonts w:ascii="Times New Roman" w:hAnsi="Times New Roman"/>
          <w:b/>
          <w:sz w:val="28"/>
          <w:szCs w:val="28"/>
        </w:rPr>
        <w:t>Березнян</w:t>
      </w:r>
      <w:r w:rsidR="00043579">
        <w:rPr>
          <w:rFonts w:ascii="Times New Roman" w:hAnsi="Times New Roman"/>
          <w:b/>
          <w:sz w:val="28"/>
          <w:szCs w:val="28"/>
        </w:rPr>
        <w:t>ської селищної ради на 2025 рік</w:t>
      </w:r>
    </w:p>
    <w:p w:rsidR="00093C80" w:rsidRPr="00093C80" w:rsidRDefault="00093C80" w:rsidP="00093C80">
      <w:pPr>
        <w:rPr>
          <w:rFonts w:ascii="Times New Roman" w:eastAsia="Calibri" w:hAnsi="Times New Roman"/>
          <w:b/>
          <w:sz w:val="28"/>
          <w:szCs w:val="28"/>
        </w:rPr>
      </w:pPr>
    </w:p>
    <w:p w:rsidR="00093C80" w:rsidRPr="00093C80" w:rsidRDefault="00093C80" w:rsidP="00093C80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093C80">
        <w:rPr>
          <w:rFonts w:ascii="Times New Roman" w:eastAsia="Calibri" w:hAnsi="Times New Roman"/>
          <w:bCs/>
          <w:sz w:val="28"/>
          <w:szCs w:val="28"/>
        </w:rPr>
        <w:tab/>
        <w:t>Керуючись Законом України «Про місцеве самоврядування в Україні», заслухавши доповідь начальника відділу освіти, культури, молоді і спорту Березнянської селищної ради, виконавчий комітет селищної ради,</w:t>
      </w:r>
    </w:p>
    <w:p w:rsidR="00093C80" w:rsidRPr="00093C80" w:rsidRDefault="00093C80" w:rsidP="00093C80">
      <w:pPr>
        <w:jc w:val="both"/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</w:rPr>
      </w:pPr>
      <w:r w:rsidRPr="00093C80">
        <w:rPr>
          <w:rFonts w:ascii="Times New Roman" w:eastAsia="Calibri" w:hAnsi="Times New Roman"/>
          <w:bCs/>
          <w:sz w:val="28"/>
          <w:szCs w:val="28"/>
        </w:rPr>
        <w:t>ВИРІШИВ:</w:t>
      </w:r>
    </w:p>
    <w:p w:rsidR="00093C80" w:rsidRPr="00093C80" w:rsidRDefault="00093C80" w:rsidP="00093C80">
      <w:pPr>
        <w:pStyle w:val="a4"/>
        <w:ind w:left="1068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bookmarkStart w:id="2" w:name="_Hlk100736590"/>
      <w:bookmarkEnd w:id="0"/>
    </w:p>
    <w:p w:rsidR="00093C80" w:rsidRPr="00093C80" w:rsidRDefault="00093C80" w:rsidP="00093C80">
      <w:pPr>
        <w:pStyle w:val="a4"/>
        <w:numPr>
          <w:ilvl w:val="0"/>
          <w:numId w:val="15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r w:rsidRPr="00093C80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  <w:t xml:space="preserve">Погодити </w:t>
      </w:r>
      <w:r w:rsidRPr="00093C80">
        <w:rPr>
          <w:rFonts w:ascii="Times New Roman" w:hAnsi="Times New Roman"/>
          <w:sz w:val="28"/>
          <w:szCs w:val="28"/>
        </w:rPr>
        <w:t>Програму організації харчування дітей в закладах загальної середньої освіти Березнянської селищної ради на 2025 рік;</w:t>
      </w:r>
    </w:p>
    <w:p w:rsidR="00093C80" w:rsidRPr="00093C80" w:rsidRDefault="00093C80" w:rsidP="00F96286">
      <w:pPr>
        <w:pStyle w:val="a4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93C80">
        <w:rPr>
          <w:rFonts w:ascii="Times New Roman" w:hAnsi="Times New Roman"/>
          <w:bCs/>
          <w:sz w:val="28"/>
          <w:szCs w:val="28"/>
        </w:rPr>
        <w:t>Винести дан</w:t>
      </w:r>
      <w:r w:rsidR="008443A4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93C80">
        <w:rPr>
          <w:rFonts w:ascii="Times New Roman" w:hAnsi="Times New Roman"/>
          <w:bCs/>
          <w:sz w:val="28"/>
          <w:szCs w:val="28"/>
        </w:rPr>
        <w:t xml:space="preserve"> Програм</w:t>
      </w:r>
      <w:r w:rsidR="008443A4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93C80">
        <w:rPr>
          <w:rFonts w:ascii="Times New Roman" w:hAnsi="Times New Roman"/>
          <w:bCs/>
          <w:sz w:val="28"/>
          <w:szCs w:val="28"/>
        </w:rPr>
        <w:t xml:space="preserve"> на затвердження сесією Березнянської селищної ради.</w:t>
      </w:r>
    </w:p>
    <w:p w:rsidR="00093C80" w:rsidRPr="00093C80" w:rsidRDefault="00093C80" w:rsidP="00093C80">
      <w:pPr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3C80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  <w:t>Контроль за виконанням цього рішення покласти на селищного голову Володимира ПАВЛЕНКО.</w:t>
      </w:r>
    </w:p>
    <w:bookmarkEnd w:id="2"/>
    <w:p w:rsidR="00093C80" w:rsidRPr="00093C80" w:rsidRDefault="00093C80" w:rsidP="00093C80">
      <w:pPr>
        <w:ind w:left="708"/>
        <w:contextualSpacing/>
        <w:jc w:val="both"/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</w:pPr>
    </w:p>
    <w:p w:rsidR="00093C80" w:rsidRPr="00093C80" w:rsidRDefault="00093C80" w:rsidP="00093C80">
      <w:pPr>
        <w:ind w:left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9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елищний голова </w:t>
      </w:r>
      <w:r w:rsidRPr="0009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09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09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093C8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  <w:t>Володимир ПАВЛЕНКО</w:t>
      </w:r>
    </w:p>
    <w:p w:rsidR="00093C80" w:rsidRPr="00093C80" w:rsidRDefault="00093C80" w:rsidP="00093C80">
      <w:pPr>
        <w:spacing w:before="72"/>
        <w:ind w:left="5948"/>
        <w:rPr>
          <w:rFonts w:ascii="Times New Roman" w:hAnsi="Times New Roman"/>
          <w:sz w:val="24"/>
        </w:rPr>
      </w:pPr>
    </w:p>
    <w:p w:rsidR="00A6144F" w:rsidRDefault="00A6144F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93C80" w:rsidRDefault="00093C80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 w:rsidRPr="00903EEB">
        <w:rPr>
          <w:rFonts w:ascii="Times New Roman" w:hAnsi="Times New Roman"/>
          <w:b/>
          <w:color w:val="000000"/>
          <w:sz w:val="32"/>
          <w:szCs w:val="28"/>
        </w:rPr>
        <w:t> 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дітей</w:t>
      </w:r>
      <w:r w:rsidR="00D80B30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в закладах загальної середньої </w:t>
      </w:r>
    </w:p>
    <w:p w:rsid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Березнянської селищної ради </w:t>
      </w:r>
    </w:p>
    <w:p w:rsidR="00797625" w:rsidRP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на 2025</w:t>
      </w:r>
      <w:r w:rsidR="00797625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</w:p>
    <w:p w:rsidR="00903EEB" w:rsidRPr="00290146" w:rsidRDefault="00797625" w:rsidP="002901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903EE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EE01C4" w:rsidRP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3EEB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</w:t>
      </w:r>
      <w:r w:rsidR="00EE01C4" w:rsidRPr="00903EEB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90146" w:rsidRPr="00290146" w:rsidRDefault="00903EEB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0E191B"/>
          <w:sz w:val="24"/>
          <w:szCs w:val="24"/>
          <w:lang w:val="uk-UA"/>
        </w:rPr>
        <w:instrText xml:space="preserve"> TOC \o "1-1" \h \z \u </w:instrText>
      </w: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separate"/>
      </w:r>
      <w:hyperlink w:anchor="_Toc182920027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. Паспорт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7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8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І.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Визначення проблеми, на розв’язання якої спрямована Програма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8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9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 xml:space="preserve">ІІІ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М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ета, терміни та основні завд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9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0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З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аходи реалізації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0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1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. Категорії дітей, які забезпечуються безкоштовним харчув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1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2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Фінансове та ресурсне забезпече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2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3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О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чікувані результати викон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3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714397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4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У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правління Програмою та контроль за її викон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4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2E5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01C4" w:rsidRPr="0048258F" w:rsidRDefault="00903EEB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Pr="00290146" w:rsidRDefault="008D21F9" w:rsidP="00290146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27"/>
      <w:r w:rsidRPr="0029014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аспорт Програми</w:t>
      </w:r>
      <w:bookmarkEnd w:id="3"/>
    </w:p>
    <w:p w:rsidR="00290088" w:rsidRPr="0029014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r w:rsidR="00F93FE8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ування  дітей в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загальної середньої освіти </w:t>
            </w:r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 селищної ради на 2025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дстава до розробки</w:t>
            </w:r>
            <w:r w:rsidR="0058299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>Закони</w:t>
            </w:r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</w:rPr>
              <w:t>України «Про освіту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у </w:t>
            </w:r>
            <w:r w:rsidRPr="00290146">
              <w:rPr>
                <w:rFonts w:ascii="Times New Roman" w:hAnsi="Times New Roman"/>
                <w:sz w:val="28"/>
                <w:szCs w:val="28"/>
              </w:rPr>
              <w:t>загальну</w:t>
            </w:r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</w:rPr>
              <w:t>середню</w:t>
            </w:r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</w:rPr>
              <w:t>освіту»,</w:t>
            </w:r>
          </w:p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290146">
              <w:rPr>
                <w:rFonts w:ascii="Times New Roman" w:hAnsi="Times New Roman"/>
                <w:sz w:val="28"/>
                <w:szCs w:val="28"/>
              </w:rPr>
              <w:t>«Про охорону</w:t>
            </w:r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290146">
              <w:rPr>
                <w:rFonts w:ascii="Times New Roman" w:hAnsi="Times New Roman"/>
                <w:sz w:val="28"/>
                <w:szCs w:val="28"/>
              </w:rPr>
              <w:t>дитинства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>«Про місцеве</w:t>
            </w:r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</w:rPr>
              <w:t>самоврядування в Україні»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2505CC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19 червня 2002 р. № 856 «Про організацію харчування окремих категорій учнів у загальноосвітніх навчальних закладах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2901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охорони здоров’я України від 25.09.2020 року №2205 «Про затвердження Санітарного регламенту для закладів загальної середньої освіти», </w:t>
            </w:r>
          </w:p>
          <w:p w:rsidR="00EE01C4" w:rsidRPr="0029014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</w:t>
            </w:r>
            <w:r w:rsidR="000A124A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оловна мета 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 умов для збереж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, забезпеч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 та якісним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, дотрима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, послідовності у процес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ів загальної середньої освіт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ерезнянської селищної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 забезпеч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роки реалізаці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205" w:rsidRPr="00290146" w:rsidRDefault="00437205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ий бюджет</w:t>
            </w:r>
          </w:p>
          <w:p w:rsidR="004F3455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, не заборонен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856583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29014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удосконал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чування у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</w:t>
            </w:r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створення умов, що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, їх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витку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збільшення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, охоплених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забезпечення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4 класів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учнів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4496C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11 класів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 до законодавства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забезпечення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ільгових умов оплати харчуванн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поліпшення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;</w:t>
            </w:r>
          </w:p>
          <w:p w:rsidR="00EE01C4" w:rsidRPr="0029014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• формування</w:t>
            </w:r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вичок правильного та здорового харчування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0028"/>
      <w:r w:rsidRPr="0029014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29014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4"/>
    </w:p>
    <w:p w:rsidR="00290088" w:rsidRPr="0029014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29014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290146">
        <w:rPr>
          <w:rFonts w:ascii="Times New Roman" w:hAnsi="Times New Roman"/>
          <w:sz w:val="28"/>
          <w:szCs w:val="28"/>
          <w:lang w:val="uk-UA"/>
        </w:rPr>
        <w:t xml:space="preserve">ь закладів загальної середньої освіти </w:t>
      </w:r>
      <w:r w:rsidRPr="0029014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29014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29014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Адже статистичні дані свідчать, що за умов оргінізації належного харчування значний відсоток дітей та підлітків не матиме хвороб органів травлення, що у свою чергу знизить ризики  появи супровідних хвороб</w:t>
      </w:r>
      <w:r w:rsidR="008845FE" w:rsidRPr="0029014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29014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енерговтратами через високе розумове та фізичне навантаження впродовж 6-7 годин,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29014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29014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90146">
        <w:rPr>
          <w:sz w:val="28"/>
          <w:szCs w:val="28"/>
          <w:lang w:val="uk-UA"/>
        </w:rPr>
        <w:t>Згідно Законів</w:t>
      </w:r>
      <w:r w:rsidR="00EE01C4" w:rsidRPr="00290146">
        <w:rPr>
          <w:sz w:val="28"/>
          <w:szCs w:val="28"/>
          <w:lang w:val="uk-UA"/>
        </w:rPr>
        <w:t xml:space="preserve"> України</w:t>
      </w:r>
      <w:r w:rsidRPr="00290146">
        <w:rPr>
          <w:sz w:val="28"/>
          <w:szCs w:val="28"/>
          <w:lang w:val="uk-UA"/>
        </w:rPr>
        <w:t xml:space="preserve"> «Про освіту», «</w:t>
      </w:r>
      <w:r w:rsidR="00EE01C4" w:rsidRPr="00290146">
        <w:rPr>
          <w:sz w:val="28"/>
          <w:szCs w:val="28"/>
          <w:lang w:val="uk-UA"/>
        </w:rPr>
        <w:t xml:space="preserve">Про охорону дитинства» </w:t>
      </w:r>
      <w:r w:rsidR="00EE01C4" w:rsidRPr="0029014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290146">
        <w:rPr>
          <w:bCs/>
          <w:sz w:val="28"/>
          <w:szCs w:val="28"/>
          <w:lang w:val="uk-UA"/>
        </w:rPr>
        <w:t>дітей</w:t>
      </w:r>
      <w:r w:rsidR="00EE01C4" w:rsidRPr="0029014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Слід також зазначити, що відповідно до 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 xml:space="preserve">статті 20 Закону України «Про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повну загальну середню освіту» 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дах загальної середньої освіти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покладає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F37B2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>учнів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Pr="0029014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290146">
        <w:rPr>
          <w:rFonts w:ascii="Times New Roman" w:hAnsi="Times New Roman"/>
          <w:sz w:val="28"/>
          <w:szCs w:val="28"/>
          <w:lang w:val="uk-UA"/>
        </w:rPr>
        <w:tab/>
      </w:r>
    </w:p>
    <w:p w:rsidR="005C1691" w:rsidRPr="00290146" w:rsidRDefault="00EF37B2" w:rsidP="000F5A8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</w:r>
      <w:r w:rsidR="005D5DA6" w:rsidRPr="00290146">
        <w:rPr>
          <w:rFonts w:ascii="Times New Roman" w:hAnsi="Times New Roman"/>
          <w:sz w:val="28"/>
          <w:szCs w:val="28"/>
          <w:lang w:val="uk-UA"/>
        </w:rPr>
        <w:t>Діти 1-4 класів закаладів загальної середньої освіти харчуються за рахунок коштів державного і місцевого бюджетів.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CD2" w:rsidRPr="00290146">
        <w:rPr>
          <w:rFonts w:ascii="Times New Roman" w:hAnsi="Times New Roman"/>
          <w:sz w:val="28"/>
          <w:szCs w:val="28"/>
          <w:lang w:val="uk-UA"/>
        </w:rPr>
        <w:t>Діти пільгових категорій 5-11 класів харчуються безкоштовно за рахунок бюджету територіальної громади</w:t>
      </w:r>
      <w:r w:rsidR="009130C7" w:rsidRPr="00290146">
        <w:rPr>
          <w:rFonts w:ascii="Times New Roman" w:hAnsi="Times New Roman"/>
          <w:sz w:val="28"/>
          <w:szCs w:val="28"/>
          <w:lang w:val="uk-UA"/>
        </w:rPr>
        <w:t>.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>Учні 5-11 класів не пільгових категорій харчуються за рахунок батьківської плати.</w:t>
      </w:r>
    </w:p>
    <w:p w:rsidR="008B3E22" w:rsidRPr="0029014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артість харчування учнів </w:t>
      </w:r>
      <w:r w:rsidR="005D0D92" w:rsidRPr="00290146">
        <w:rPr>
          <w:rFonts w:ascii="Times New Roman" w:hAnsi="Times New Roman"/>
          <w:sz w:val="28"/>
          <w:szCs w:val="28"/>
          <w:lang w:val="uk-UA"/>
        </w:rPr>
        <w:t xml:space="preserve">1-4 класів та учнів 5-11 класів 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5D6E90" w:rsidRPr="0029014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29014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62,00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3292D" w:rsidRPr="00290146" w:rsidRDefault="00EE01C4" w:rsidP="00EC4F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Харчування здійснюється на основі перспе</w:t>
      </w:r>
      <w:r w:rsidRPr="00290146">
        <w:rPr>
          <w:rFonts w:ascii="Times New Roman" w:hAnsi="Times New Roman"/>
          <w:sz w:val="28"/>
          <w:szCs w:val="28"/>
        </w:rPr>
        <w:t>ктивного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sz w:val="28"/>
          <w:szCs w:val="28"/>
        </w:rPr>
        <w:t>меню.</w:t>
      </w:r>
    </w:p>
    <w:p w:rsidR="00EE01C4" w:rsidRPr="00290146" w:rsidRDefault="00903EEB" w:rsidP="0029014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82920029"/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 w:rsidR="00EE01C4" w:rsidRPr="00290146">
        <w:rPr>
          <w:rFonts w:ascii="Times New Roman" w:hAnsi="Times New Roman" w:cs="Times New Roman"/>
          <w:b w:val="0"/>
          <w:color w:val="auto"/>
        </w:rPr>
        <w:t>М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5"/>
    </w:p>
    <w:p w:rsidR="00290088" w:rsidRPr="0029014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Основна мета Програми </w:t>
      </w:r>
      <w:r w:rsidR="000F5A82" w:rsidRPr="00290146">
        <w:rPr>
          <w:rFonts w:ascii="Times New Roman" w:hAnsi="Times New Roman"/>
          <w:color w:val="000000"/>
          <w:sz w:val="28"/>
          <w:szCs w:val="28"/>
        </w:rPr>
        <w:t>–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це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створення умов для збереже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дітей, підвище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рів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, за</w:t>
      </w:r>
      <w:r w:rsidR="005616FA" w:rsidRPr="00290146">
        <w:rPr>
          <w:rFonts w:ascii="Times New Roman" w:hAnsi="Times New Roman"/>
          <w:color w:val="000000"/>
          <w:sz w:val="28"/>
          <w:szCs w:val="28"/>
        </w:rPr>
        <w:t>безпече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школяр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раціональним і якісним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м, впровадже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нових форм обслуговува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в </w:t>
      </w:r>
      <w:r w:rsidRPr="00290146">
        <w:rPr>
          <w:rFonts w:ascii="Times New Roman" w:hAnsi="Times New Roman"/>
          <w:color w:val="000000"/>
          <w:sz w:val="28"/>
          <w:szCs w:val="28"/>
        </w:rPr>
        <w:t>та нових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технологій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приготува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їжі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0146">
        <w:rPr>
          <w:rFonts w:ascii="Times New Roman" w:hAnsi="Times New Roman"/>
          <w:i/>
          <w:sz w:val="28"/>
          <w:szCs w:val="28"/>
        </w:rPr>
        <w:t>Зважаючи на нестабільну</w:t>
      </w:r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i/>
          <w:sz w:val="28"/>
          <w:szCs w:val="28"/>
        </w:rPr>
        <w:t>ситуацію та зростання</w:t>
      </w:r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i/>
          <w:sz w:val="28"/>
          <w:szCs w:val="28"/>
        </w:rPr>
        <w:t>цін на продукти</w:t>
      </w:r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i/>
          <w:sz w:val="28"/>
          <w:szCs w:val="28"/>
        </w:rPr>
        <w:t>харчування</w:t>
      </w:r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i/>
          <w:sz w:val="28"/>
          <w:szCs w:val="28"/>
        </w:rPr>
        <w:t>Програму</w:t>
      </w:r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i/>
          <w:sz w:val="28"/>
          <w:szCs w:val="28"/>
        </w:rPr>
        <w:t xml:space="preserve">розроблено на 1 рік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Програми є: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 вдосконалити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єдину систему організації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харчування у </w:t>
      </w:r>
      <w:r w:rsid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на території </w:t>
      </w:r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створити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умови для повноцінного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аклад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агально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збільшити к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лькість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, охоплен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ільгов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атегорій;</w:t>
      </w:r>
    </w:p>
    <w:p w:rsidR="00B816C4" w:rsidRPr="00290146" w:rsidRDefault="00B816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4 класів</w:t>
      </w:r>
      <w:r w:rsidR="00952CB8"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290146" w:rsidRDefault="00EE01C4" w:rsidP="002901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и харчування учнів закладів загальної середньої осві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6" w:name="_Toc182920030"/>
      <w:r w:rsidRPr="00290146">
        <w:rPr>
          <w:rFonts w:ascii="Times New Roman" w:hAnsi="Times New Roman" w:cs="Times New Roman"/>
          <w:b w:val="0"/>
          <w:color w:val="auto"/>
          <w:lang w:val="uk-UA"/>
        </w:rPr>
        <w:t>І</w:t>
      </w:r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</w:rPr>
        <w:t>.</w:t>
      </w:r>
      <w:r w:rsidR="00EE01C4" w:rsidRPr="00290146">
        <w:rPr>
          <w:rFonts w:ascii="Times New Roman" w:hAnsi="Times New Roman" w:cs="Times New Roman"/>
          <w:b w:val="0"/>
          <w:color w:val="auto"/>
        </w:rPr>
        <w:t>З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ходи реалізації Програми</w:t>
      </w:r>
      <w:bookmarkEnd w:id="6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290146" w:rsidTr="00A30E33">
        <w:trPr>
          <w:trHeight w:val="73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29014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Березнянської селищної ради,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освіти 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2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5616FA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учнів, вихованців та батьків щодо популяризації здорового харчу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 ОКМС Березнянської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лучення працівників  медичних ус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анов  до роз’яснювальної та санітарно – просвітницької ро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боти зі школярами та їх батьками  щодо здорового та повноцін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Березнянської селищної ради,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93619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чування у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ладах загальної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середньої освіти 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5C1691" w:rsidRPr="00290146" w:rsidRDefault="00EE01C4" w:rsidP="00855E9D">
            <w:pPr>
              <w:pStyle w:val="Standard"/>
              <w:ind w:hanging="1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Забезпечення безкоштовним харчуванням такі пільгові категорії </w:t>
            </w:r>
            <w:r w:rsidR="000B5297" w:rsidRPr="00290146">
              <w:rPr>
                <w:sz w:val="28"/>
                <w:szCs w:val="28"/>
                <w:lang w:val="uk-UA"/>
              </w:rPr>
              <w:t xml:space="preserve">дітей </w:t>
            </w:r>
            <w:r w:rsidR="00AD29B9" w:rsidRPr="00290146">
              <w:rPr>
                <w:sz w:val="28"/>
                <w:szCs w:val="28"/>
                <w:lang w:val="uk-UA"/>
              </w:rPr>
              <w:t>5-11 класів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-сиріт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особливими освітніми потребами, які навчаються у спеціальних та інклюзивних класах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(групах)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числа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один з батьків або обоє батьків перебувають в полоні на час дії воєнного стану в Україні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держави у зв’язку з військовою агресією російської федерації проти України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7439B8" w:rsidRPr="00290146" w:rsidRDefault="00A30E33" w:rsidP="006A1D1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- учнів 1-4 класів.</w:t>
            </w:r>
          </w:p>
          <w:p w:rsidR="006A1D1F" w:rsidRPr="00290146" w:rsidRDefault="006A1D1F" w:rsidP="00291CA5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шти бюджету територіальної громади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339AA" w:rsidRPr="00290146" w:rsidRDefault="0058102E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  </w:t>
            </w:r>
            <w:r w:rsidR="00B339A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юджет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 ОКМС Березнянської селищної ради,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КМС Березнянської селищної ради,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тимального режиму роботи їдалень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1463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760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організацією харчування у закладах загальної середньої освіти із залученням батьків та громадськості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989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боти щодо збільшення кількості учнів, які охоплені гарячим харчуванням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6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сті</w:t>
            </w:r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чнів</w:t>
            </w:r>
          </w:p>
          <w:p w:rsidR="00EB3562" w:rsidRPr="0029014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962E50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озробка перспективного чотирьохтижневого</w:t>
            </w:r>
            <w:r w:rsidR="00855E9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29014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 в Черні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</w:tbl>
    <w:p w:rsidR="007546EF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82920031"/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7546EF" w:rsidRPr="0029014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7"/>
    </w:p>
    <w:p w:rsidR="00EB3562" w:rsidRPr="00290146" w:rsidRDefault="00EB3562" w:rsidP="007546EF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A124A" w:rsidRPr="00290146" w:rsidRDefault="007546EF" w:rsidP="00EC4F8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290146">
        <w:rPr>
          <w:rFonts w:ascii="Times New Roman" w:hAnsi="Times New Roman"/>
          <w:color w:val="000000"/>
          <w:sz w:val="28"/>
          <w:szCs w:val="28"/>
        </w:rPr>
        <w:t>за кошти бюджету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безоплатне гаряче харчування відповідно до встановленого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 закладі освіти режиму (кратності) харчування (за наявності підтверджуючих документів) для дітей пільгових категорій: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hyperlink r:id="rId10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1" w:anchor="n147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2" w:anchor="n656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3" w:anchor="n656" w:tgtFrame="_blank" w:history="1">
        <w:r w:rsidRPr="0029014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4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" w:name="n170"/>
      <w:bookmarkEnd w:id="8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n171"/>
      <w:bookmarkEnd w:id="9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:rsidR="000A124A" w:rsidRPr="00290146" w:rsidRDefault="000A124A" w:rsidP="000A1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, що визначені органом місцевого самоврядування:</w:t>
      </w:r>
    </w:p>
    <w:p w:rsidR="007546EF" w:rsidRPr="00290146" w:rsidRDefault="000A124A" w:rsidP="00290146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 1-4 класів (крім пільгових категорій)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0032"/>
      <w:r w:rsidRPr="00290146">
        <w:rPr>
          <w:rFonts w:ascii="Times New Roman" w:hAnsi="Times New Roman" w:cs="Times New Roman"/>
          <w:b w:val="0"/>
          <w:color w:val="auto"/>
          <w:lang w:val="en-US"/>
        </w:rPr>
        <w:lastRenderedPageBreak/>
        <w:t>V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10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11BCF" w:rsidRPr="00290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и бюджету територіальної громади використовуються для забезпечення організації харчування у закладах загальної се</w:t>
      </w:r>
      <w:r w:rsidR="00284D5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ти громади, а саме пільгових категорій учнів 5-11 класів.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3292D" w:rsidRPr="00290146" w:rsidRDefault="00EA7354" w:rsidP="00290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Харчування учнів 1-4 класів забезпечується за рахунок с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убвенції з державного бюджету, </w:t>
      </w:r>
      <w:r w:rsidRPr="00290146">
        <w:rPr>
          <w:rFonts w:ascii="Times New Roman" w:hAnsi="Times New Roman"/>
          <w:sz w:val="28"/>
          <w:szCs w:val="28"/>
          <w:lang w:val="uk-UA"/>
        </w:rPr>
        <w:t>коштів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бюджету територіальної громади та інших не заборованих законодавством коштів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1" w:name="_Toc182920033"/>
      <w:r w:rsidRPr="00290146">
        <w:rPr>
          <w:rFonts w:ascii="Times New Roman" w:hAnsi="Times New Roman" w:cs="Times New Roman"/>
          <w:b w:val="0"/>
          <w:color w:val="auto"/>
          <w:lang w:val="en-US"/>
        </w:rPr>
        <w:t>V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О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чікувані результати викона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11"/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ab/>
      </w:r>
      <w:r w:rsidRPr="0029014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b/>
          <w:color w:val="000000"/>
          <w:sz w:val="28"/>
          <w:szCs w:val="28"/>
        </w:rPr>
        <w:t>Програми дозволить:</w:t>
      </w:r>
    </w:p>
    <w:p w:rsidR="00EE01C4" w:rsidRPr="0029014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соціальний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ахист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пільгов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категорій;</w:t>
      </w:r>
    </w:p>
    <w:p w:rsidR="00EE01C4" w:rsidRPr="00290146" w:rsidRDefault="00EE01C4" w:rsidP="00FE6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 збільше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кількості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учнів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, охопле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гарячим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м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нормальний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розвиток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дітей, що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безпосередньо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алежит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від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якості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їхнього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покращення умов організації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дітей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ти Березнянської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290146">
        <w:rPr>
          <w:rFonts w:ascii="Times New Roman" w:hAnsi="Times New Roman"/>
          <w:color w:val="000000"/>
          <w:sz w:val="28"/>
          <w:szCs w:val="28"/>
        </w:rPr>
        <w:t>творення умов, що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сприяют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міцненню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, ї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гармонійному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розвитку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:rsidR="00EE01C4" w:rsidRPr="00290146" w:rsidRDefault="00EE01C4" w:rsidP="002901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рік,</w:t>
      </w:r>
      <w:r w:rsidR="00E0384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бвенції з державного бюджету місцевим бюджета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х джерел не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2" w:name="_Toc182920034"/>
      <w:r w:rsidRPr="0029014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У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равлі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ою та контроль за її виконанням</w:t>
      </w:r>
      <w:bookmarkEnd w:id="12"/>
    </w:p>
    <w:p w:rsidR="00EB3562" w:rsidRPr="0029014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Організаці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викон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покладається на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9014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Контроль за виконанням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</w:rPr>
        <w:t>здійснює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а селищна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290088" w:rsidRDefault="00EE01C4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нської селищн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</w:t>
      </w:r>
      <w:r w:rsidR="00EC4F80">
        <w:rPr>
          <w:rFonts w:ascii="Times New Roman" w:hAnsi="Times New Roman"/>
          <w:color w:val="000000"/>
          <w:sz w:val="28"/>
          <w:szCs w:val="28"/>
          <w:lang w:val="uk-UA"/>
        </w:rPr>
        <w:t>ь, соціального захисту населення.</w:t>
      </w:r>
    </w:p>
    <w:p w:rsidR="00EC4F80" w:rsidRPr="00EC4F80" w:rsidRDefault="00EC4F80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B2B74" w:rsidRPr="00290146" w:rsidRDefault="00290146" w:rsidP="009A0E8C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 w:rsidR="000A124A" w:rsidRPr="00290146">
        <w:rPr>
          <w:rFonts w:ascii="Times New Roman" w:hAnsi="Times New Roman"/>
          <w:b/>
          <w:color w:val="000000"/>
          <w:sz w:val="28"/>
          <w:szCs w:val="24"/>
          <w:lang w:val="uk-UA"/>
        </w:rPr>
        <w:t>Володимир ПАВЛЕНКО</w:t>
      </w:r>
    </w:p>
    <w:sectPr w:rsidR="000B2B74" w:rsidRPr="00290146" w:rsidSect="00290146">
      <w:headerReference w:type="default" r:id="rId15"/>
      <w:footerReference w:type="default" r:id="rId16"/>
      <w:pgSz w:w="11906" w:h="16838"/>
      <w:pgMar w:top="1440" w:right="1080" w:bottom="127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97" w:rsidRDefault="00714397" w:rsidP="00AF3BCD">
      <w:pPr>
        <w:spacing w:after="0" w:line="240" w:lineRule="auto"/>
      </w:pPr>
      <w:r>
        <w:separator/>
      </w:r>
    </w:p>
  </w:endnote>
  <w:endnote w:type="continuationSeparator" w:id="0">
    <w:p w:rsidR="00714397" w:rsidRDefault="00714397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212975"/>
      <w:docPartObj>
        <w:docPartGallery w:val="Page Numbers (Bottom of Page)"/>
        <w:docPartUnique/>
      </w:docPartObj>
    </w:sdtPr>
    <w:sdtEndPr/>
    <w:sdtContent>
      <w:p w:rsidR="00290146" w:rsidRDefault="002901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A1">
          <w:rPr>
            <w:noProof/>
          </w:rPr>
          <w:t>2</w:t>
        </w:r>
        <w:r>
          <w:fldChar w:fldCharType="end"/>
        </w:r>
      </w:p>
    </w:sdtContent>
  </w:sdt>
  <w:p w:rsidR="00290146" w:rsidRPr="00290146" w:rsidRDefault="00290146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97" w:rsidRDefault="00714397" w:rsidP="00AF3BCD">
      <w:pPr>
        <w:spacing w:after="0" w:line="240" w:lineRule="auto"/>
      </w:pPr>
      <w:r>
        <w:separator/>
      </w:r>
    </w:p>
  </w:footnote>
  <w:footnote w:type="continuationSeparator" w:id="0">
    <w:p w:rsidR="00714397" w:rsidRDefault="00714397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193FBD"/>
    <w:multiLevelType w:val="hybridMultilevel"/>
    <w:tmpl w:val="566CE9DC"/>
    <w:lvl w:ilvl="0" w:tplc="22743876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E1213A6"/>
    <w:multiLevelType w:val="hybridMultilevel"/>
    <w:tmpl w:val="432EC648"/>
    <w:lvl w:ilvl="0" w:tplc="6A662DE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070282"/>
    <w:multiLevelType w:val="hybridMultilevel"/>
    <w:tmpl w:val="0D62AEC4"/>
    <w:lvl w:ilvl="0" w:tplc="5F84C4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534D45"/>
    <w:multiLevelType w:val="multilevel"/>
    <w:tmpl w:val="3E92E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40D1"/>
    <w:rsid w:val="00043579"/>
    <w:rsid w:val="00052ACC"/>
    <w:rsid w:val="00072DB3"/>
    <w:rsid w:val="0008197F"/>
    <w:rsid w:val="00081D08"/>
    <w:rsid w:val="00093C80"/>
    <w:rsid w:val="000A124A"/>
    <w:rsid w:val="000A6171"/>
    <w:rsid w:val="000A74D2"/>
    <w:rsid w:val="000B2B74"/>
    <w:rsid w:val="000B2CEF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B49A5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67E8"/>
    <w:rsid w:val="006D3EDB"/>
    <w:rsid w:val="006E3E84"/>
    <w:rsid w:val="006E65F3"/>
    <w:rsid w:val="006F0E05"/>
    <w:rsid w:val="006F5EA1"/>
    <w:rsid w:val="00702E71"/>
    <w:rsid w:val="00714397"/>
    <w:rsid w:val="00721433"/>
    <w:rsid w:val="00721579"/>
    <w:rsid w:val="00735CF7"/>
    <w:rsid w:val="007405DB"/>
    <w:rsid w:val="007439B8"/>
    <w:rsid w:val="00750702"/>
    <w:rsid w:val="00753925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443A4"/>
    <w:rsid w:val="00850D4E"/>
    <w:rsid w:val="00850E8D"/>
    <w:rsid w:val="008559A4"/>
    <w:rsid w:val="00855E9D"/>
    <w:rsid w:val="00856583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6C6A"/>
    <w:rsid w:val="009031BA"/>
    <w:rsid w:val="00903EEB"/>
    <w:rsid w:val="009130C7"/>
    <w:rsid w:val="00936191"/>
    <w:rsid w:val="0094584E"/>
    <w:rsid w:val="00952CB8"/>
    <w:rsid w:val="009574A7"/>
    <w:rsid w:val="00962E50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44C32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BF23F6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3C23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DF63F3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02A1"/>
    <w:rsid w:val="00EC4C43"/>
    <w:rsid w:val="00EC4F80"/>
    <w:rsid w:val="00EE01C4"/>
    <w:rsid w:val="00EE6DFB"/>
    <w:rsid w:val="00EF37B2"/>
    <w:rsid w:val="00EF6326"/>
    <w:rsid w:val="00F010E6"/>
    <w:rsid w:val="00F1759E"/>
    <w:rsid w:val="00F2166B"/>
    <w:rsid w:val="00F52121"/>
    <w:rsid w:val="00F54F34"/>
    <w:rsid w:val="00F84B7A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0FEAA-7754-45AD-9290-7674DB9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768-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9D0-3B73-4E37-94C4-1617777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88</Words>
  <Characters>637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4-12-03T07:20:00Z</cp:lastPrinted>
  <dcterms:created xsi:type="dcterms:W3CDTF">2024-12-04T12:31:00Z</dcterms:created>
  <dcterms:modified xsi:type="dcterms:W3CDTF">2024-12-04T12:31:00Z</dcterms:modified>
</cp:coreProperties>
</file>